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(проект)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507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5 и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2B2B13">
        <w:rPr>
          <w:rFonts w:ascii="Times New Roman CYR" w:hAnsi="Times New Roman CYR" w:cs="Times New Roman CYR"/>
          <w:b/>
          <w:color w:val="000000"/>
          <w:sz w:val="28"/>
          <w:szCs w:val="28"/>
        </w:rPr>
        <w:t>6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2B2B13">
        <w:rPr>
          <w:rFonts w:ascii="Times New Roman CYR" w:hAnsi="Times New Roman CYR" w:cs="Times New Roman CYR"/>
          <w:color w:val="000000"/>
          <w:sz w:val="26"/>
          <w:szCs w:val="26"/>
        </w:rPr>
        <w:t>1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 xml:space="preserve"> феврал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2B2B13">
        <w:rPr>
          <w:rFonts w:ascii="Times New Roman CYR" w:hAnsi="Times New Roman CYR" w:cs="Times New Roman CYR"/>
          <w:color w:val="000000"/>
          <w:sz w:val="26"/>
          <w:szCs w:val="26"/>
        </w:rPr>
        <w:t xml:space="preserve">4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F26D1A" w:rsidRDefault="00F26D1A" w:rsidP="00007E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26D1A" w:rsidRDefault="00007EE1" w:rsidP="00007E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26D1A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, Уставом Анучинского муниципального округа, Положением «О бюджетном устройстве и бюджетном процессе в Анучинском муниципальном округе»</w:t>
      </w:r>
      <w:proofErr w:type="gramStart"/>
      <w:r w:rsidR="00F26D1A">
        <w:rPr>
          <w:rFonts w:ascii="Times New Roman CYR" w:hAnsi="Times New Roman CYR" w:cs="Times New Roman CYR"/>
          <w:color w:val="000000"/>
          <w:sz w:val="28"/>
          <w:szCs w:val="28"/>
        </w:rPr>
        <w:t>,п</w:t>
      </w:r>
      <w:proofErr w:type="gramEnd"/>
      <w:r w:rsidR="00F26D1A">
        <w:rPr>
          <w:rFonts w:ascii="Times New Roman CYR" w:hAnsi="Times New Roman CYR" w:cs="Times New Roman CYR"/>
          <w:color w:val="000000"/>
          <w:sz w:val="28"/>
          <w:szCs w:val="28"/>
        </w:rPr>
        <w:t>ринятом решением Думы округа от 25.11.2020 №119-НПА, внести изменения в решение Думы 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№ 507-НПА от 21.12.2023</w:t>
      </w:r>
      <w:r w:rsidR="00F26D1A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Анучинского муниципального округа на 2024 год и плановый период 2025-2026 годов»: </w:t>
      </w:r>
    </w:p>
    <w:p w:rsidR="00F26D1A" w:rsidRDefault="00F26D1A" w:rsidP="00F26D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F26D1A" w:rsidRDefault="00F26D1A" w:rsidP="00F26D1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</w:t>
      </w:r>
      <w:r w:rsidR="00007EE1">
        <w:rPr>
          <w:szCs w:val="28"/>
        </w:rPr>
        <w:t xml:space="preserve"> </w:t>
      </w:r>
      <w:r>
        <w:rPr>
          <w:szCs w:val="28"/>
        </w:rPr>
        <w:t>Утвердить основные характеристики бюджета округа на 2024 год:</w:t>
      </w:r>
    </w:p>
    <w:p w:rsidR="00F26D1A" w:rsidRDefault="00F26D1A" w:rsidP="00F26D1A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</w:t>
      </w:r>
      <w:r w:rsidR="00007EE1">
        <w:rPr>
          <w:szCs w:val="28"/>
        </w:rPr>
        <w:t xml:space="preserve"> </w:t>
      </w:r>
      <w:r>
        <w:rPr>
          <w:szCs w:val="28"/>
        </w:rPr>
        <w:t>общий объем доходов бюджета округа – в сумме 933071480,32 руб.;</w:t>
      </w:r>
    </w:p>
    <w:p w:rsidR="00F26D1A" w:rsidRDefault="00F26D1A" w:rsidP="00F26D1A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</w:t>
      </w:r>
      <w:r w:rsidR="00007EE1">
        <w:rPr>
          <w:szCs w:val="28"/>
        </w:rPr>
        <w:t xml:space="preserve"> </w:t>
      </w:r>
      <w:r>
        <w:rPr>
          <w:szCs w:val="28"/>
        </w:rPr>
        <w:t>общий объем расходов бюджета округа – в сумме 991774971,03 руб.;</w:t>
      </w:r>
    </w:p>
    <w:p w:rsidR="00F26D1A" w:rsidRDefault="00F26D1A" w:rsidP="00F26D1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</w:t>
      </w:r>
      <w:r w:rsidR="00007EE1">
        <w:rPr>
          <w:szCs w:val="28"/>
        </w:rPr>
        <w:t xml:space="preserve"> </w:t>
      </w:r>
      <w:r>
        <w:rPr>
          <w:szCs w:val="28"/>
        </w:rPr>
        <w:t>размер дефицита бюджета округа – в сумме 58703490,71руб.</w:t>
      </w:r>
    </w:p>
    <w:p w:rsidR="00F26D1A" w:rsidRDefault="00F26D1A" w:rsidP="00F26D1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4 год:</w:t>
      </w:r>
    </w:p>
    <w:p w:rsidR="00F26D1A" w:rsidRDefault="00F26D1A" w:rsidP="00007EE1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F26D1A" w:rsidRDefault="00F26D1A" w:rsidP="00F26D1A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F26D1A" w:rsidRDefault="00F26D1A" w:rsidP="00F26D1A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</w:t>
      </w:r>
      <w:r w:rsidR="00007EE1">
        <w:rPr>
          <w:rFonts w:ascii="Times New Roman CYR" w:hAnsi="Times New Roman CYR" w:cs="Times New Roman CYR"/>
          <w:color w:val="000000"/>
          <w:szCs w:val="28"/>
        </w:rPr>
        <w:t>ям</w:t>
      </w:r>
      <w:r>
        <w:rPr>
          <w:rFonts w:ascii="Times New Roman CYR" w:hAnsi="Times New Roman CYR" w:cs="Times New Roman CYR"/>
          <w:color w:val="000000"/>
          <w:szCs w:val="28"/>
        </w:rPr>
        <w:t xml:space="preserve"> 3 и 4 к данному решению.</w:t>
      </w:r>
    </w:p>
    <w:p w:rsidR="00F26D1A" w:rsidRDefault="00F26D1A" w:rsidP="00F26D1A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</w:t>
      </w:r>
      <w:r w:rsidR="00007EE1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Приложение 5 расходы муниципальных программ изложить в новой             редакции согласно Приложени</w:t>
      </w:r>
      <w:r w:rsidR="00007EE1">
        <w:rPr>
          <w:rFonts w:ascii="Times New Roman CYR" w:hAnsi="Times New Roman CYR" w:cs="Times New Roman CYR"/>
          <w:color w:val="000000"/>
          <w:szCs w:val="28"/>
        </w:rPr>
        <w:t>ю</w:t>
      </w:r>
      <w:r>
        <w:rPr>
          <w:rFonts w:ascii="Times New Roman CYR" w:hAnsi="Times New Roman CYR" w:cs="Times New Roman CYR"/>
          <w:color w:val="000000"/>
          <w:szCs w:val="28"/>
        </w:rPr>
        <w:t xml:space="preserve"> 5 к данному решению.</w:t>
      </w:r>
    </w:p>
    <w:p w:rsidR="00F26D1A" w:rsidRDefault="00007EE1" w:rsidP="00F26D1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</w:r>
      <w:r w:rsidR="00F26D1A">
        <w:rPr>
          <w:rFonts w:ascii="Times New Roman CYR" w:hAnsi="Times New Roman CYR" w:cs="Times New Roman CYR"/>
          <w:color w:val="000000"/>
          <w:szCs w:val="28"/>
        </w:rPr>
        <w:t>5.</w:t>
      </w:r>
      <w:r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F26D1A">
        <w:rPr>
          <w:rFonts w:ascii="Times New Roman CYR" w:hAnsi="Times New Roman CYR" w:cs="Times New Roman CYR"/>
          <w:color w:val="000000"/>
          <w:sz w:val="28"/>
          <w:szCs w:val="28"/>
        </w:rPr>
        <w:t>Статью 4 решения о бюджете читать в новой редакции:</w:t>
      </w:r>
    </w:p>
    <w:p w:rsidR="00F26D1A" w:rsidRDefault="00F26D1A" w:rsidP="00F26D1A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бюджетных ассигнований дорожного фонда Анучинского муниципального округа на 2024 год в размере 168256925,32 рублей, на плановый период 2025 и 2026 годов </w:t>
      </w:r>
      <w:bookmarkStart w:id="0" w:name="_GoBack"/>
      <w:bookmarkEnd w:id="0"/>
      <w:r>
        <w:rPr>
          <w:sz w:val="28"/>
          <w:szCs w:val="28"/>
        </w:rPr>
        <w:t xml:space="preserve">– в размере соответственно </w:t>
      </w:r>
      <w:r>
        <w:rPr>
          <w:sz w:val="28"/>
          <w:szCs w:val="28"/>
        </w:rPr>
        <w:br/>
        <w:t xml:space="preserve">35413000 рублей и 36861000 рублей. </w:t>
      </w:r>
    </w:p>
    <w:p w:rsidR="00F26D1A" w:rsidRDefault="00007EE1" w:rsidP="00F26D1A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</w:r>
      <w:r w:rsidR="00F26D1A">
        <w:rPr>
          <w:rFonts w:ascii="Times New Roman CYR" w:hAnsi="Times New Roman CYR" w:cs="Times New Roman CYR"/>
          <w:color w:val="000000"/>
          <w:szCs w:val="28"/>
        </w:rPr>
        <w:t xml:space="preserve">6. Настоящее решение опубликовать в средствах массовой информации           Анучинского муниципального округа.    </w:t>
      </w:r>
    </w:p>
    <w:p w:rsidR="00F26D1A" w:rsidRDefault="00F26D1A" w:rsidP="00F26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. Настоящее решение вступает в силу со дня принятия и распространяется на правоотношения, возникающие с 1 января 2024 года.  </w:t>
      </w:r>
    </w:p>
    <w:p w:rsidR="00007EE1" w:rsidRDefault="00007EE1" w:rsidP="00F26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07EE1" w:rsidRDefault="00007EE1" w:rsidP="00F26D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007E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007E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40CF">
        <w:rPr>
          <w:sz w:val="28"/>
          <w:szCs w:val="28"/>
        </w:rPr>
        <w:t>2</w:t>
      </w:r>
      <w:r w:rsidR="002B2B13">
        <w:rPr>
          <w:sz w:val="28"/>
          <w:szCs w:val="28"/>
        </w:rPr>
        <w:t>1</w:t>
      </w:r>
      <w:r w:rsidR="003940CF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2</w:t>
      </w:r>
      <w:r w:rsidR="002B2B1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07EE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2B13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25F7"/>
    <w:rsid w:val="004A780D"/>
    <w:rsid w:val="004B2780"/>
    <w:rsid w:val="004B359A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4303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218E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87E22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26D1A"/>
    <w:rsid w:val="00F30BA7"/>
    <w:rsid w:val="00F30CEF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18</cp:revision>
  <cp:lastPrinted>2024-02-12T01:26:00Z</cp:lastPrinted>
  <dcterms:created xsi:type="dcterms:W3CDTF">2020-11-16T07:28:00Z</dcterms:created>
  <dcterms:modified xsi:type="dcterms:W3CDTF">2024-02-12T01:26:00Z</dcterms:modified>
</cp:coreProperties>
</file>